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2561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2561BE" w:rsidRPr="003C3927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MINISTERE  DE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LA  SANTE  </w:t>
                            </w:r>
                          </w:p>
                          <w:p w14:paraId="32B7DF1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 xml:space="preserve">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2561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2561BE" w:rsidRPr="003C3927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64AE014" w14:textId="2D31F9BE" w:rsidR="00004303" w:rsidRPr="00004303" w:rsidRDefault="00004303" w:rsidP="000043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004303">
        <w:rPr>
          <w:rFonts w:ascii="Arial" w:eastAsia="Times New Roman" w:hAnsi="Arial" w:cs="Arial"/>
          <w:sz w:val="16"/>
          <w:szCs w:val="16"/>
          <w:lang w:val="fr-FR" w:eastAsia="zh-CN"/>
        </w:rPr>
        <w:t xml:space="preserve">Au mois de </w:t>
      </w:r>
      <w:r w:rsidR="00873029">
        <w:rPr>
          <w:sz w:val="16"/>
          <w:szCs w:val="16"/>
          <w:lang w:val="fr-CA"/>
        </w:rPr>
        <w:t>{</w:t>
      </w:r>
      <w:proofErr w:type="spellStart"/>
      <w:r w:rsidR="00873029">
        <w:rPr>
          <w:sz w:val="16"/>
          <w:szCs w:val="16"/>
          <w:lang w:val="fr-CA"/>
        </w:rPr>
        <w:t>month</w:t>
      </w:r>
      <w:proofErr w:type="spellEnd"/>
      <w:r w:rsidR="00873029">
        <w:rPr>
          <w:sz w:val="16"/>
          <w:szCs w:val="16"/>
          <w:lang w:val="fr-CA"/>
        </w:rPr>
        <w:t>}{</w:t>
      </w:r>
      <w:proofErr w:type="spellStart"/>
      <w:r w:rsidR="00873029">
        <w:rPr>
          <w:sz w:val="16"/>
          <w:szCs w:val="16"/>
          <w:lang w:val="fr-CA"/>
        </w:rPr>
        <w:t>year</w:t>
      </w:r>
      <w:proofErr w:type="spellEnd"/>
      <w:r w:rsidR="00873029">
        <w:rPr>
          <w:sz w:val="16"/>
          <w:szCs w:val="16"/>
          <w:lang w:val="fr-CA"/>
        </w:rPr>
        <w:t>}</w:t>
      </w:r>
      <w:r w:rsidR="00873029" w:rsidRPr="000F5730">
        <w:rPr>
          <w:sz w:val="16"/>
          <w:szCs w:val="16"/>
          <w:lang w:val="fr-CA"/>
        </w:rPr>
        <w:t xml:space="preserve"> </w:t>
      </w:r>
      <w:r w:rsidR="00873029">
        <w:rPr>
          <w:rFonts w:ascii="Arial" w:eastAsia="Times New Roman" w:hAnsi="Arial" w:cs="Arial"/>
          <w:sz w:val="16"/>
          <w:szCs w:val="16"/>
          <w:lang w:val="fr-FR" w:eastAsia="zh-CN"/>
        </w:rPr>
        <w:t>…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03312901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</w:t>
      </w:r>
      <w:r w:rsidR="00E15492">
        <w:rPr>
          <w:sz w:val="16"/>
          <w:szCs w:val="16"/>
          <w:lang w:val="fr-CA"/>
        </w:rPr>
        <w:t>{</w:t>
      </w:r>
      <w:proofErr w:type="spellStart"/>
      <w:r w:rsidR="00E15492">
        <w:rPr>
          <w:sz w:val="16"/>
          <w:szCs w:val="16"/>
          <w:lang w:val="fr-CA"/>
        </w:rPr>
        <w:t>month</w:t>
      </w:r>
      <w:proofErr w:type="spellEnd"/>
      <w:r w:rsidR="00E15492">
        <w:rPr>
          <w:sz w:val="16"/>
          <w:szCs w:val="16"/>
          <w:lang w:val="fr-CA"/>
        </w:rPr>
        <w:t>} {</w:t>
      </w:r>
      <w:proofErr w:type="spellStart"/>
      <w:r w:rsidR="00E15492">
        <w:rPr>
          <w:sz w:val="16"/>
          <w:szCs w:val="16"/>
          <w:lang w:val="fr-CA"/>
        </w:rPr>
        <w:t>year</w:t>
      </w:r>
      <w:proofErr w:type="spellEnd"/>
      <w:r w:rsidR="00E15492">
        <w:rPr>
          <w:sz w:val="16"/>
          <w:szCs w:val="16"/>
          <w:lang w:val="fr-CA"/>
        </w:rPr>
        <w:t>}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7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615"/>
      </w:tblGrid>
      <w:tr w:rsidR="00655FD6" w:rsidRPr="00655FD6" w14:paraId="27FE9E08" w14:textId="77777777" w:rsidTr="008E53C4">
        <w:trPr>
          <w:trHeight w:val="98"/>
        </w:trPr>
        <w:tc>
          <w:tcPr>
            <w:tcW w:w="3337" w:type="pct"/>
            <w:shd w:val="clear" w:color="auto" w:fill="D9D9D9"/>
          </w:tcPr>
          <w:p w14:paraId="13346641" w14:textId="77777777" w:rsidR="00655FD6" w:rsidRPr="00E772F5" w:rsidRDefault="00655FD6" w:rsidP="0072089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Indicateurs</w:t>
            </w:r>
          </w:p>
        </w:tc>
        <w:tc>
          <w:tcPr>
            <w:tcW w:w="1663" w:type="pct"/>
            <w:shd w:val="clear" w:color="auto" w:fill="D9D9D9"/>
          </w:tcPr>
          <w:p w14:paraId="5C4396D7" w14:textId="3500FFB3" w:rsidR="00655FD6" w:rsidRPr="00E772F5" w:rsidRDefault="00502D71" w:rsidP="00E51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{</w:t>
            </w:r>
            <w:proofErr w:type="spellStart"/>
            <w:proofErr w:type="gramStart"/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month</w:t>
            </w:r>
            <w:proofErr w:type="spellEnd"/>
            <w:proofErr w:type="gramEnd"/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}</w:t>
            </w:r>
          </w:p>
        </w:tc>
      </w:tr>
      <w:tr w:rsidR="002D48D6" w:rsidRPr="00655FD6" w14:paraId="671C0185" w14:textId="77777777" w:rsidTr="008E53C4">
        <w:trPr>
          <w:trHeight w:val="98"/>
        </w:trPr>
        <w:tc>
          <w:tcPr>
            <w:tcW w:w="3337" w:type="pct"/>
            <w:vAlign w:val="center"/>
          </w:tcPr>
          <w:p w14:paraId="6E017045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nsultations toutes causes confondues</w:t>
            </w:r>
          </w:p>
        </w:tc>
        <w:tc>
          <w:tcPr>
            <w:tcW w:w="1663" w:type="pct"/>
            <w:vAlign w:val="center"/>
          </w:tcPr>
          <w:p w14:paraId="483CFF53" w14:textId="6C137F48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</w:t>
            </w:r>
            <w:proofErr w:type="gramStart"/>
            <w:r w:rsidRPr="00955EDA">
              <w:rPr>
                <w:rFonts w:cs="Arial"/>
                <w:sz w:val="16"/>
                <w:szCs w:val="16"/>
                <w:lang w:val="fr-CA"/>
              </w:rPr>
              <w:t>qYH</w:t>
            </w:r>
            <w:proofErr w:type="gramEnd"/>
            <w:r w:rsidRPr="00955EDA">
              <w:rPr>
                <w:rFonts w:cs="Arial"/>
                <w:sz w:val="16"/>
                <w:szCs w:val="16"/>
                <w:lang w:val="fr-CA"/>
              </w:rPr>
              <w:t>6Tw7wSJr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655FD6" w14:paraId="6FE7241E" w14:textId="77777777" w:rsidTr="008E53C4">
        <w:trPr>
          <w:trHeight w:val="286"/>
        </w:trPr>
        <w:tc>
          <w:tcPr>
            <w:tcW w:w="3337" w:type="pct"/>
          </w:tcPr>
          <w:p w14:paraId="38733A83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suspects </w:t>
            </w:r>
          </w:p>
        </w:tc>
        <w:tc>
          <w:tcPr>
            <w:tcW w:w="1663" w:type="pct"/>
          </w:tcPr>
          <w:p w14:paraId="37987C59" w14:textId="77DBC17C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</w:t>
            </w:r>
            <w:proofErr w:type="gramStart"/>
            <w:r w:rsidRPr="00955EDA">
              <w:rPr>
                <w:rFonts w:cs="Arial"/>
                <w:sz w:val="16"/>
                <w:szCs w:val="16"/>
                <w:lang w:val="fr-CA"/>
              </w:rPr>
              <w:t>xxMXZDNQhc</w:t>
            </w:r>
            <w:proofErr w:type="gramEnd"/>
            <w:r w:rsidRPr="00955EDA">
              <w:rPr>
                <w:rFonts w:cs="Arial"/>
                <w:sz w:val="16"/>
                <w:szCs w:val="16"/>
                <w:lang w:val="fr-CA"/>
              </w:rPr>
              <w:t>1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324A173E" w14:textId="77777777" w:rsidTr="008E53C4">
        <w:trPr>
          <w:trHeight w:val="260"/>
        </w:trPr>
        <w:tc>
          <w:tcPr>
            <w:tcW w:w="3337" w:type="pct"/>
          </w:tcPr>
          <w:p w14:paraId="11617F2C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as testés</w:t>
            </w:r>
          </w:p>
        </w:tc>
        <w:tc>
          <w:tcPr>
            <w:tcW w:w="1663" w:type="pct"/>
          </w:tcPr>
          <w:p w14:paraId="64588097" w14:textId="7BF1C75F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C8uzbGBV5Ba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7EC38E54" w14:textId="77777777" w:rsidTr="008E53C4">
        <w:trPr>
          <w:trHeight w:val="286"/>
        </w:trPr>
        <w:tc>
          <w:tcPr>
            <w:tcW w:w="3337" w:type="pct"/>
          </w:tcPr>
          <w:p w14:paraId="5F6A7F10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confirmés </w:t>
            </w:r>
          </w:p>
        </w:tc>
        <w:tc>
          <w:tcPr>
            <w:tcW w:w="1663" w:type="pct"/>
          </w:tcPr>
          <w:p w14:paraId="139964FA" w14:textId="49F45AF2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ZGVY1P1NNTu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75191E79" w14:textId="77777777" w:rsidTr="008E53C4">
        <w:trPr>
          <w:trHeight w:val="67"/>
        </w:trPr>
        <w:tc>
          <w:tcPr>
            <w:tcW w:w="3337" w:type="pct"/>
          </w:tcPr>
          <w:p w14:paraId="2F381F9B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simples traités </w:t>
            </w:r>
          </w:p>
        </w:tc>
        <w:tc>
          <w:tcPr>
            <w:tcW w:w="1663" w:type="pct"/>
          </w:tcPr>
          <w:p w14:paraId="17215727" w14:textId="66117476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D0tVMBr7pne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745F9E97" w14:textId="77777777" w:rsidTr="008E53C4">
        <w:trPr>
          <w:trHeight w:val="67"/>
        </w:trPr>
        <w:tc>
          <w:tcPr>
            <w:tcW w:w="3337" w:type="pct"/>
          </w:tcPr>
          <w:p w14:paraId="5FB307B5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as graves traités</w:t>
            </w:r>
          </w:p>
        </w:tc>
        <w:tc>
          <w:tcPr>
            <w:tcW w:w="1663" w:type="pct"/>
          </w:tcPr>
          <w:p w14:paraId="723B9F6A" w14:textId="1270AEC7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lang w:val="fr-FR"/>
              </w:rPr>
              <w:t>--</w:t>
            </w:r>
          </w:p>
        </w:tc>
      </w:tr>
      <w:tr w:rsidR="002D48D6" w:rsidRPr="00655FD6" w14:paraId="3934C4C3" w14:textId="77777777" w:rsidTr="008E53C4">
        <w:trPr>
          <w:trHeight w:val="67"/>
        </w:trPr>
        <w:tc>
          <w:tcPr>
            <w:tcW w:w="3337" w:type="pct"/>
          </w:tcPr>
          <w:p w14:paraId="1353F514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Décès </w:t>
            </w:r>
          </w:p>
        </w:tc>
        <w:tc>
          <w:tcPr>
            <w:tcW w:w="1663" w:type="pct"/>
          </w:tcPr>
          <w:p w14:paraId="16EDBB3D" w14:textId="49544331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MW5F0uImS24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C57018" w14:paraId="0FC4C106" w14:textId="77777777" w:rsidTr="008E53C4">
        <w:trPr>
          <w:trHeight w:val="67"/>
        </w:trPr>
        <w:tc>
          <w:tcPr>
            <w:tcW w:w="3337" w:type="pct"/>
          </w:tcPr>
          <w:p w14:paraId="719E5816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mplétude des rapports de districts</w:t>
            </w:r>
          </w:p>
          <w:p w14:paraId="6EF9EB7A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</w:p>
        </w:tc>
        <w:tc>
          <w:tcPr>
            <w:tcW w:w="1663" w:type="pct"/>
          </w:tcPr>
          <w:p w14:paraId="04CB8BF4" w14:textId="35ABB566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no9OnzE3Yy</w:t>
            </w:r>
            <w:proofErr w:type="gramStart"/>
            <w:r w:rsidRPr="00955EDA">
              <w:rPr>
                <w:rFonts w:cs="Arial"/>
                <w:sz w:val="16"/>
                <w:szCs w:val="16"/>
              </w:rPr>
              <w:t>7</w:t>
            </w:r>
            <w:r w:rsidRPr="008D4553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>%</w:t>
            </w:r>
            <w:proofErr w:type="gramEnd"/>
          </w:p>
        </w:tc>
      </w:tr>
      <w:tr w:rsidR="002D48D6" w:rsidRPr="00C57018" w14:paraId="47034E66" w14:textId="77777777" w:rsidTr="008E53C4">
        <w:trPr>
          <w:trHeight w:val="67"/>
        </w:trPr>
        <w:tc>
          <w:tcPr>
            <w:tcW w:w="3337" w:type="pct"/>
          </w:tcPr>
          <w:p w14:paraId="3AD5B582" w14:textId="11869A66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romptitude des rapports de districts</w:t>
            </w:r>
          </w:p>
        </w:tc>
        <w:tc>
          <w:tcPr>
            <w:tcW w:w="1663" w:type="pct"/>
            <w:vAlign w:val="bottom"/>
          </w:tcPr>
          <w:p w14:paraId="33A11DDC" w14:textId="137E4A08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yM51VVWhtk</w:t>
            </w:r>
            <w:proofErr w:type="gramStart"/>
            <w:r w:rsidRPr="00955EDA">
              <w:rPr>
                <w:rFonts w:cs="Arial"/>
                <w:sz w:val="16"/>
                <w:szCs w:val="16"/>
              </w:rPr>
              <w:t>3</w:t>
            </w:r>
            <w:r w:rsidRPr="008D4553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>%</w:t>
            </w:r>
            <w:proofErr w:type="gramEnd"/>
          </w:p>
        </w:tc>
      </w:tr>
    </w:tbl>
    <w:p w14:paraId="6C88E2B2" w14:textId="1A068907" w:rsidR="00216362" w:rsidRDefault="00216362" w:rsidP="003418F1">
      <w:pPr>
        <w:spacing w:after="0" w:line="240" w:lineRule="auto"/>
        <w:jc w:val="both"/>
        <w:rPr>
          <w:lang w:val="fr-CA"/>
        </w:rPr>
      </w:pPr>
    </w:p>
    <w:p w14:paraId="5A6DC7FD" w14:textId="6B5816C5" w:rsidR="004D4A8C" w:rsidRDefault="004D4A8C" w:rsidP="003418F1">
      <w:pPr>
        <w:spacing w:after="0" w:line="240" w:lineRule="auto"/>
        <w:jc w:val="both"/>
        <w:rPr>
          <w:lang w:val="fr-CA"/>
        </w:rPr>
      </w:pPr>
    </w:p>
    <w:p w14:paraId="2D6E742F" w14:textId="016C093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8AA4A2A" w14:textId="27EBF62A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24F847C" w14:textId="449F7233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B09BD0E" w14:textId="77777777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3EC9977B" w14:textId="56C51ECD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33B857F" w14:textId="7D7D4FF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4B71E071" w14:textId="77777777" w:rsidR="00014014" w:rsidRPr="001A43A8" w:rsidRDefault="00014014" w:rsidP="003418F1">
      <w:pPr>
        <w:spacing w:after="0" w:line="240" w:lineRule="auto"/>
        <w:jc w:val="both"/>
        <w:rPr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5141461D" w:rsidR="004D4A8C" w:rsidRDefault="004D4A8C" w:rsidP="00B35666">
      <w:pPr>
        <w:rPr>
          <w:color w:val="FF0000"/>
          <w:lang w:val="fr-CA"/>
        </w:rPr>
      </w:pPr>
    </w:p>
    <w:p w14:paraId="50BA55D8" w14:textId="77777777" w:rsidR="00604582" w:rsidRPr="009F03F4" w:rsidRDefault="00604582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004303">
          <w:type w:val="continuous"/>
          <w:pgSz w:w="11907" w:h="16839" w:code="9"/>
          <w:pgMar w:top="1080" w:right="1080" w:bottom="1080" w:left="1080" w:header="720" w:footer="720" w:gutter="0"/>
          <w:cols w:num="2" w:space="1263"/>
          <w:docGrid w:linePitch="360"/>
        </w:sectPr>
      </w:pPr>
    </w:p>
    <w:p w14:paraId="5D7359BA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A8D11D3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24B2EE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80499A7" w14:textId="77777777" w:rsidR="00F8417F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Durant </w:t>
      </w:r>
      <w:r w:rsidRPr="00502D71">
        <w:rPr>
          <w:sz w:val="16"/>
          <w:szCs w:val="16"/>
          <w:lang w:val="fr-CA"/>
        </w:rPr>
        <w:t>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month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}, le paludisme a représenté </w:t>
      </w:r>
      <w:proofErr w:type="gram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,XX</w:t>
      </w:r>
      <w:proofErr w:type="gram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% de tous les motifs de consultations, 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lepourcentage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de confirmation du diagnostic est de XX,XX% et le pourcentage des cas traités est de XX,XX %. </w:t>
      </w:r>
      <w:proofErr w:type="gram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XXX  décès</w:t>
      </w:r>
      <w:proofErr w:type="gram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dus au paludisme ont été notés en </w:t>
      </w:r>
      <w:r w:rsidRPr="00502D71">
        <w:rPr>
          <w:sz w:val="16"/>
          <w:szCs w:val="16"/>
          <w:lang w:val="fr-CA"/>
        </w:rPr>
        <w:t>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month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}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year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}.Comparativement à ______, 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,XX%de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tous les motifs de consultations étaient le paludisme et XX décès dus au paludisme avaient été enregistrés</w:t>
      </w:r>
    </w:p>
    <w:tbl>
      <w:tblPr>
        <w:tblpPr w:leftFromText="180" w:rightFromText="180" w:vertAnchor="text" w:horzAnchor="margin" w:tblpY="232"/>
        <w:tblW w:w="3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426"/>
        <w:gridCol w:w="2625"/>
      </w:tblGrid>
      <w:tr w:rsidR="00BA5555" w:rsidRPr="0099522E" w14:paraId="09EA36F3" w14:textId="77777777" w:rsidTr="002D48D6">
        <w:trPr>
          <w:trHeight w:val="444"/>
        </w:trPr>
        <w:tc>
          <w:tcPr>
            <w:tcW w:w="786" w:type="pct"/>
            <w:shd w:val="clear" w:color="auto" w:fill="D9D9D9"/>
          </w:tcPr>
          <w:p w14:paraId="30BF84FE" w14:textId="77777777" w:rsidR="00BA5555" w:rsidRPr="0099522E" w:rsidRDefault="00BA5555" w:rsidP="00F8417F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Nom</w:t>
            </w:r>
          </w:p>
        </w:tc>
        <w:tc>
          <w:tcPr>
            <w:tcW w:w="2024" w:type="pct"/>
            <w:shd w:val="clear" w:color="auto" w:fill="D9D9D9"/>
          </w:tcPr>
          <w:p w14:paraId="37D963F5" w14:textId="77777777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ourcentage</w:t>
            </w:r>
          </w:p>
        </w:tc>
        <w:tc>
          <w:tcPr>
            <w:tcW w:w="2191" w:type="pct"/>
            <w:shd w:val="clear" w:color="auto" w:fill="D9D9D9"/>
          </w:tcPr>
          <w:p w14:paraId="29DC77BC" w14:textId="77777777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ourcentage (å temps)</w:t>
            </w:r>
          </w:p>
        </w:tc>
      </w:tr>
      <w:tr w:rsidR="002D48D6" w:rsidRPr="0099522E" w14:paraId="54150FEF" w14:textId="77777777" w:rsidTr="002D48D6">
        <w:trPr>
          <w:trHeight w:val="98"/>
        </w:trPr>
        <w:tc>
          <w:tcPr>
            <w:tcW w:w="786" w:type="pct"/>
          </w:tcPr>
          <w:p w14:paraId="794ABEF9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Kankan</w:t>
            </w:r>
          </w:p>
        </w:tc>
        <w:tc>
          <w:tcPr>
            <w:tcW w:w="2024" w:type="pct"/>
          </w:tcPr>
          <w:p w14:paraId="713906F5" w14:textId="46730AC8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D1rT7FToSE4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33CCD506" w14:textId="0C463893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D1rT7FToSE4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1D80E77" w14:textId="77777777" w:rsidTr="002D48D6">
        <w:trPr>
          <w:trHeight w:val="165"/>
        </w:trPr>
        <w:tc>
          <w:tcPr>
            <w:tcW w:w="786" w:type="pct"/>
          </w:tcPr>
          <w:p w14:paraId="47112BF9" w14:textId="77777777" w:rsidR="002D48D6" w:rsidRPr="0099522E" w:rsidRDefault="002D48D6" w:rsidP="002D48D6">
            <w:pPr>
              <w:spacing w:after="0" w:line="240" w:lineRule="auto"/>
              <w:ind w:right="-278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99522E"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  <w:t>Kindia</w:t>
            </w:r>
          </w:p>
        </w:tc>
        <w:tc>
          <w:tcPr>
            <w:tcW w:w="2024" w:type="pct"/>
          </w:tcPr>
          <w:p w14:paraId="79BD76A5" w14:textId="07A0940E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TNEihLzQwC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747D9C0A" w14:textId="5FD99F4E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TNEihLzQwC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AA1A066" w14:textId="77777777" w:rsidTr="002D48D6">
        <w:trPr>
          <w:trHeight w:val="228"/>
        </w:trPr>
        <w:tc>
          <w:tcPr>
            <w:tcW w:w="786" w:type="pct"/>
          </w:tcPr>
          <w:p w14:paraId="28AFB530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Labé</w:t>
            </w:r>
          </w:p>
        </w:tc>
        <w:tc>
          <w:tcPr>
            <w:tcW w:w="2024" w:type="pct"/>
          </w:tcPr>
          <w:p w14:paraId="7E35BA09" w14:textId="1ACED735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y5MQM2PlKb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6E2EF609" w14:textId="29C24F15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y5MQM2PlKb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BFC5679" w14:textId="77777777" w:rsidTr="002D48D6">
        <w:trPr>
          <w:trHeight w:val="228"/>
        </w:trPr>
        <w:tc>
          <w:tcPr>
            <w:tcW w:w="786" w:type="pct"/>
          </w:tcPr>
          <w:p w14:paraId="45931689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99522E"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  <w:t>Faranah</w:t>
            </w:r>
          </w:p>
        </w:tc>
        <w:tc>
          <w:tcPr>
            <w:tcW w:w="2024" w:type="pct"/>
          </w:tcPr>
          <w:p w14:paraId="7C95FA08" w14:textId="2E8F1EAC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QrHKMLcRSCA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20A60436" w14:textId="7DE24051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QrHKMLcRSCA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437AE1C8" w14:textId="77777777" w:rsidTr="002D48D6">
        <w:trPr>
          <w:trHeight w:val="73"/>
        </w:trPr>
        <w:tc>
          <w:tcPr>
            <w:tcW w:w="786" w:type="pct"/>
          </w:tcPr>
          <w:p w14:paraId="3A8E250B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nakry</w:t>
            </w:r>
          </w:p>
        </w:tc>
        <w:tc>
          <w:tcPr>
            <w:tcW w:w="2024" w:type="pct"/>
          </w:tcPr>
          <w:p w14:paraId="39ACF46B" w14:textId="4C29BE0D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odY5MzWb1jc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3B298909" w14:textId="4B8889D3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odY5MzWb1jc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CD054F4" w14:textId="77777777" w:rsidTr="002D48D6">
        <w:trPr>
          <w:trHeight w:val="67"/>
        </w:trPr>
        <w:tc>
          <w:tcPr>
            <w:tcW w:w="786" w:type="pct"/>
          </w:tcPr>
          <w:p w14:paraId="5C348262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Mamou</w:t>
            </w:r>
          </w:p>
        </w:tc>
        <w:tc>
          <w:tcPr>
            <w:tcW w:w="2024" w:type="pct"/>
          </w:tcPr>
          <w:p w14:paraId="2BD16D99" w14:textId="00B73CEC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SEW310Xy6l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1C6654CF" w14:textId="67D44C68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SEW310Xy6l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58E60776" w14:textId="77777777" w:rsidTr="002D48D6">
        <w:trPr>
          <w:trHeight w:val="67"/>
        </w:trPr>
        <w:tc>
          <w:tcPr>
            <w:tcW w:w="786" w:type="pct"/>
          </w:tcPr>
          <w:p w14:paraId="7F57E09D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Nzérékoré</w:t>
            </w:r>
          </w:p>
        </w:tc>
        <w:tc>
          <w:tcPr>
            <w:tcW w:w="2024" w:type="pct"/>
          </w:tcPr>
          <w:p w14:paraId="7672E65C" w14:textId="37B443E1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sKioL4gVnV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30FC44BE" w14:textId="2695B835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sKioL4gVnV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45544537" w14:textId="77777777" w:rsidTr="002D48D6">
        <w:trPr>
          <w:trHeight w:val="73"/>
        </w:trPr>
        <w:tc>
          <w:tcPr>
            <w:tcW w:w="786" w:type="pct"/>
          </w:tcPr>
          <w:p w14:paraId="0BB91CED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Boké</w:t>
            </w:r>
          </w:p>
        </w:tc>
        <w:tc>
          <w:tcPr>
            <w:tcW w:w="2024" w:type="pct"/>
          </w:tcPr>
          <w:p w14:paraId="78098F13" w14:textId="32FC5E44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fxtOlL8b8mb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21C2B2DB" w14:textId="1FD5D30E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fxtOlL8b8mb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42F0FDB7" w14:textId="77777777" w:rsidTr="002D48D6">
        <w:trPr>
          <w:trHeight w:val="67"/>
        </w:trPr>
        <w:tc>
          <w:tcPr>
            <w:tcW w:w="786" w:type="pct"/>
          </w:tcPr>
          <w:p w14:paraId="4CF017A9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proofErr w:type="spellStart"/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Guinea</w:t>
            </w:r>
            <w:proofErr w:type="spellEnd"/>
          </w:p>
        </w:tc>
        <w:tc>
          <w:tcPr>
            <w:tcW w:w="2024" w:type="pct"/>
          </w:tcPr>
          <w:p w14:paraId="00945946" w14:textId="57EA28CA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Ky2CzFdfBuO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563178B8" w14:textId="6BD2DD34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Ky2CzFdfBuO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</w:tbl>
    <w:p w14:paraId="35023CCF" w14:textId="0C6EF6F4" w:rsidR="00502D71" w:rsidRPr="000E3D9C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EA36342" w14:textId="72D384F9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7A13DEB" w14:textId="77777777" w:rsidR="002561BE" w:rsidRPr="000E3D9C" w:rsidRDefault="002561BE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5BC589F" w14:textId="2F00B496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3F73AA2" w14:textId="77777777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  <w:sectPr w:rsidR="00604582" w:rsidSect="007B0FAD">
          <w:type w:val="continuous"/>
          <w:pgSz w:w="11907" w:h="16839" w:code="9"/>
          <w:pgMar w:top="1077" w:right="1077" w:bottom="425" w:left="1077" w:header="720" w:footer="720" w:gutter="0"/>
          <w:cols w:space="720"/>
          <w:docGrid w:linePitch="360"/>
        </w:sectPr>
      </w:pPr>
    </w:p>
    <w:p w14:paraId="491CBDCD" w14:textId="6EAA3D1C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0FB500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13211BB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AA47708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451C5B27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120BC0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C1A590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4170BB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D39F3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0C27F25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2813A24" w14:textId="1891143F" w:rsidR="00502D71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8E1EB" wp14:editId="61A4295C">
                <wp:simplePos x="0" y="0"/>
                <wp:positionH relativeFrom="column">
                  <wp:posOffset>3267710</wp:posOffset>
                </wp:positionH>
                <wp:positionV relativeFrom="paragraph">
                  <wp:posOffset>132080</wp:posOffset>
                </wp:positionV>
                <wp:extent cx="2938845" cy="2067308"/>
                <wp:effectExtent l="12700" t="12700" r="33020" b="5397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206730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0CB57F" w14:textId="77777777" w:rsidR="002561BE" w:rsidRPr="005B3D1E" w:rsidRDefault="002561BE" w:rsidP="00604582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gramStart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</w:t>
                            </w:r>
                            <w:proofErr w:type="gramEnd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u texte ici</w:t>
                            </w:r>
                          </w:p>
                          <w:p w14:paraId="2B9BB02A" w14:textId="77777777" w:rsidR="002561BE" w:rsidRPr="00AB1A77" w:rsidRDefault="002561BE" w:rsidP="0060458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8E1EB" id="Rectangle 17" o:spid="_x0000_s1027" style="position:absolute;margin-left:257.3pt;margin-top:10.4pt;width:231.4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3D0CB57F" w14:textId="77777777" w:rsidR="002561BE" w:rsidRPr="005B3D1E" w:rsidRDefault="002561BE" w:rsidP="00604582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proofErr w:type="gramStart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</w:t>
                      </w:r>
                      <w:proofErr w:type="gramEnd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 du texte ici</w:t>
                      </w:r>
                    </w:p>
                    <w:p w14:paraId="2B9BB02A" w14:textId="77777777" w:rsidR="002561BE" w:rsidRPr="00AB1A77" w:rsidRDefault="002561BE" w:rsidP="0060458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48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560"/>
        <w:gridCol w:w="1560"/>
        <w:gridCol w:w="1720"/>
      </w:tblGrid>
      <w:tr w:rsidR="007B0FAD" w:rsidRPr="002D48D6" w14:paraId="312B1C11" w14:textId="77777777" w:rsidTr="002561BE">
        <w:trPr>
          <w:trHeight w:val="284"/>
        </w:trPr>
        <w:tc>
          <w:tcPr>
            <w:tcW w:w="4840" w:type="dxa"/>
            <w:gridSpan w:val="3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14:paraId="760ECF14" w14:textId="77777777" w:rsidR="007B0FAD" w:rsidRPr="005E2AB8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E2AB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Tableau II : Les 10 formations sanitaires ayant la plus grande incidence de paludisme</w:t>
            </w:r>
          </w:p>
        </w:tc>
      </w:tr>
      <w:tr w:rsidR="007B0FAD" w:rsidRPr="00911BD0" w14:paraId="330B3F57" w14:textId="77777777" w:rsidTr="002561BE">
        <w:trPr>
          <w:trHeight w:val="313"/>
        </w:trPr>
        <w:tc>
          <w:tcPr>
            <w:tcW w:w="1560" w:type="dxa"/>
            <w:shd w:val="clear" w:color="auto" w:fill="E2EFD9"/>
            <w:vAlign w:val="center"/>
            <w:hideMark/>
          </w:tcPr>
          <w:p w14:paraId="5DE07DE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Formations Sanitaires</w:t>
            </w:r>
          </w:p>
        </w:tc>
        <w:tc>
          <w:tcPr>
            <w:tcW w:w="1560" w:type="dxa"/>
            <w:shd w:val="clear" w:color="auto" w:fill="E2EFD9"/>
            <w:vAlign w:val="center"/>
            <w:hideMark/>
          </w:tcPr>
          <w:p w14:paraId="084C17CA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stricts</w:t>
            </w:r>
          </w:p>
        </w:tc>
        <w:tc>
          <w:tcPr>
            <w:tcW w:w="1720" w:type="dxa"/>
            <w:shd w:val="clear" w:color="auto" w:fill="E2EFD9"/>
            <w:vAlign w:val="center"/>
            <w:hideMark/>
          </w:tcPr>
          <w:p w14:paraId="6A394B51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cidence du Paludisme</w:t>
            </w:r>
          </w:p>
        </w:tc>
      </w:tr>
      <w:tr w:rsidR="007B0FAD" w:rsidRPr="00911BD0" w14:paraId="6C025C57" w14:textId="77777777" w:rsidTr="002561BE">
        <w:trPr>
          <w:trHeight w:val="35"/>
        </w:trPr>
        <w:tc>
          <w:tcPr>
            <w:tcW w:w="1560" w:type="dxa"/>
            <w:shd w:val="clear" w:color="auto" w:fill="auto"/>
            <w:noWrap/>
          </w:tcPr>
          <w:p w14:paraId="5189A912" w14:textId="77777777" w:rsidR="007B0FAD" w:rsidRPr="00F85912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hc1_nam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}</w:t>
            </w:r>
          </w:p>
        </w:tc>
        <w:tc>
          <w:tcPr>
            <w:tcW w:w="1560" w:type="dxa"/>
            <w:shd w:val="clear" w:color="auto" w:fill="auto"/>
            <w:noWrap/>
          </w:tcPr>
          <w:p w14:paraId="292807C9" w14:textId="77777777" w:rsidR="007B0FAD" w:rsidRPr="00F85912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7FBF613D" w14:textId="77777777" w:rsidR="007B0FAD" w:rsidRPr="00F85912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07C042F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319D671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E89F14A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0CFAACB5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220EA239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75D4F150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053A7B22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2F927E93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E3C6C97" w14:textId="77777777" w:rsidTr="002561BE">
        <w:trPr>
          <w:trHeight w:val="56"/>
        </w:trPr>
        <w:tc>
          <w:tcPr>
            <w:tcW w:w="1560" w:type="dxa"/>
            <w:shd w:val="clear" w:color="auto" w:fill="E2EFD9"/>
            <w:noWrap/>
          </w:tcPr>
          <w:p w14:paraId="26722FDD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05A2EBE2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563FF23A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AE28800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1F1ECEAD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7BEB7306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12A8A585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5518239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F885A0B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CF31D27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15B2541C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BAE1E09" w14:textId="77777777" w:rsidTr="002561BE">
        <w:trPr>
          <w:trHeight w:val="107"/>
        </w:trPr>
        <w:tc>
          <w:tcPr>
            <w:tcW w:w="1560" w:type="dxa"/>
            <w:shd w:val="clear" w:color="auto" w:fill="auto"/>
            <w:noWrap/>
          </w:tcPr>
          <w:p w14:paraId="52FDAC8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68D1BA7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50EC7E17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9484AD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1C30568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31B31AD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3F1A269E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3788036" w14:textId="77777777" w:rsidTr="002561BE">
        <w:trPr>
          <w:trHeight w:val="86"/>
        </w:trPr>
        <w:tc>
          <w:tcPr>
            <w:tcW w:w="1560" w:type="dxa"/>
            <w:shd w:val="clear" w:color="auto" w:fill="auto"/>
            <w:noWrap/>
          </w:tcPr>
          <w:p w14:paraId="156B48D0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4FD503F7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3A06019C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73811E3" w14:textId="77777777" w:rsidTr="002561BE">
        <w:trPr>
          <w:trHeight w:val="160"/>
        </w:trPr>
        <w:tc>
          <w:tcPr>
            <w:tcW w:w="1560" w:type="dxa"/>
            <w:shd w:val="clear" w:color="auto" w:fill="E2EFD9"/>
            <w:noWrap/>
          </w:tcPr>
          <w:p w14:paraId="10DB567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499195B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712A1A18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4BAED494" w14:textId="77777777" w:rsidTr="002561BE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3D132561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*pou</w:t>
            </w: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r 1000</w:t>
            </w: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bt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28DD414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14:paraId="360DD4F0" w14:textId="77777777" w:rsidR="007B0FAD" w:rsidRPr="00911BD0" w:rsidRDefault="007B0FAD" w:rsidP="002561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</w:pPr>
          </w:p>
        </w:tc>
      </w:tr>
    </w:tbl>
    <w:p w14:paraId="194E767C" w14:textId="32C618A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AC88E5" w14:textId="7777777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91AFB47" w14:textId="54A8F162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>Insert carte Proportion Du Paludisme Dans Les Consultations Toutes Causes ici</w:t>
      </w:r>
    </w:p>
    <w:p w14:paraId="4B26C56F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lang w:val="fr-CA"/>
        </w:rPr>
        <w:t xml:space="preserve">Les proportions de paludisme parmi les consultations toutes causes confondues </w:t>
      </w:r>
      <w:r>
        <w:rPr>
          <w:rFonts w:ascii="Arial Rounded MT Bold" w:hAnsi="Arial Rounded MT Bold"/>
          <w:i/>
          <w:lang w:val="fr-CA"/>
        </w:rPr>
        <w:t>…</w:t>
      </w:r>
    </w:p>
    <w:p w14:paraId="297109B8" w14:textId="17FEDF9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708E9BE0" w14:textId="4F1D9CC0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Taux de </w:t>
      </w:r>
      <w:proofErr w:type="spellStart"/>
      <w:r w:rsidRPr="005F7628">
        <w:rPr>
          <w:rFonts w:ascii="Arial Rounded MT Bold" w:hAnsi="Arial Rounded MT Bold"/>
          <w:i/>
          <w:highlight w:val="yellow"/>
          <w:lang w:val="fr-CA"/>
        </w:rPr>
        <w:t>Positivite</w:t>
      </w:r>
      <w:proofErr w:type="spellEnd"/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29FEDDE2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t>Les taux de positivité les plus ….</w:t>
      </w:r>
    </w:p>
    <w:p w14:paraId="3192E42B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6B4820E2" w14:textId="207AD586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</w:t>
      </w:r>
      <w:r>
        <w:rPr>
          <w:rFonts w:ascii="Arial Rounded MT Bold" w:hAnsi="Arial Rounded MT Bold"/>
          <w:i/>
          <w:highlight w:val="yellow"/>
          <w:lang w:val="fr-CA"/>
        </w:rPr>
        <w:t xml:space="preserve">Incidence des cas confirmes de palu (par 1000 habitants) et </w:t>
      </w:r>
      <w:proofErr w:type="spellStart"/>
      <w:r>
        <w:rPr>
          <w:rFonts w:ascii="Arial Rounded MT Bold" w:hAnsi="Arial Rounded MT Bold"/>
          <w:i/>
          <w:highlight w:val="yellow"/>
          <w:lang w:val="fr-CA"/>
        </w:rPr>
        <w:t>completude</w:t>
      </w:r>
      <w:proofErr w:type="spellEnd"/>
      <w:r>
        <w:rPr>
          <w:rFonts w:ascii="Arial Rounded MT Bold" w:hAnsi="Arial Rounded MT Bold"/>
          <w:i/>
          <w:highlight w:val="yellow"/>
          <w:lang w:val="fr-CA"/>
        </w:rPr>
        <w:t xml:space="preserve"> des rapports</w:t>
      </w: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58A14F65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3AFB6296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1048745D" w14:textId="3F6FB18E" w:rsidR="00FA326E" w:rsidRDefault="0003740B" w:rsidP="0003740B">
      <w:pPr>
        <w:rPr>
          <w:rFonts w:ascii="Arial Rounded MT Bold" w:hAnsi="Arial Rounded MT Bold"/>
          <w:i/>
          <w:lang w:val="fr-CA"/>
        </w:rPr>
      </w:pPr>
      <w:r w:rsidRPr="00761EDC">
        <w:rPr>
          <w:rFonts w:ascii="Arial Rounded MT Bold" w:hAnsi="Arial Rounded MT Bold"/>
          <w:i/>
          <w:lang w:val="fr-CA"/>
        </w:rPr>
        <w:t>Les incidences</w:t>
      </w: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FCC3C5" w14:textId="02EF3968" w:rsidR="00FA326E" w:rsidRDefault="00DC19D6" w:rsidP="00DF6AF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br w:type="page"/>
      </w:r>
    </w:p>
    <w:tbl>
      <w:tblPr>
        <w:tblW w:w="5129" w:type="pct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961"/>
        <w:gridCol w:w="943"/>
        <w:gridCol w:w="899"/>
        <w:gridCol w:w="962"/>
        <w:gridCol w:w="1000"/>
        <w:gridCol w:w="569"/>
        <w:gridCol w:w="1006"/>
        <w:gridCol w:w="984"/>
        <w:gridCol w:w="970"/>
        <w:gridCol w:w="919"/>
        <w:gridCol w:w="268"/>
        <w:gridCol w:w="250"/>
      </w:tblGrid>
      <w:tr w:rsidR="002D48D6" w:rsidRPr="0070639D" w14:paraId="2BE3372E" w14:textId="77777777" w:rsidTr="003453B6">
        <w:trPr>
          <w:trHeight w:val="29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A56003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 </w:t>
            </w:r>
          </w:p>
        </w:tc>
        <w:tc>
          <w:tcPr>
            <w:tcW w:w="4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12B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Indicateurs de Performance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BD9B5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Indicateurs 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Epidemiologiques</w:t>
            </w:r>
            <w:proofErr w:type="spellEnd"/>
          </w:p>
        </w:tc>
        <w:tc>
          <w:tcPr>
            <w:tcW w:w="4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FE327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ois de Stock</w:t>
            </w:r>
          </w:p>
        </w:tc>
      </w:tr>
      <w:tr w:rsidR="002D48D6" w:rsidRPr="0070639D" w14:paraId="5C3714B2" w14:textId="77777777" w:rsidTr="003453B6">
        <w:trPr>
          <w:trHeight w:val="55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C8B6C7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1D18CCA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  <w:p w14:paraId="5B7107A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1A3E6BD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diagnostic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BC652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raitement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19D0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2470F14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1BE5EAD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5E6E379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5718E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39645F7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E4AF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7FBD0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LD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84803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RT</w:t>
            </w:r>
          </w:p>
        </w:tc>
      </w:tr>
      <w:tr w:rsidR="002D48D6" w:rsidRPr="0070639D" w14:paraId="3734D717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821C748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aloum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2E6EE18" w14:textId="77777777" w:rsidR="002D48D6" w:rsidRPr="00DE7235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48FFDD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B8C7F6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8005C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0DBFB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258E36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18870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301C86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 w:rsidRPr="006D7B6C"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71822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B9BD27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3E6CC9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843AC4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6D7237E7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12C6926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xinn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CA777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563E4B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8A0805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68C84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D7801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5AC73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98FA9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D277D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4CCFD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2CE6FA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49E3FD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6051E8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D07BFA2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1D77E98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am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32079C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ED1BCB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64FF35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43649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B1CD3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D19B88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EC7EF5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735216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C4FA65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6AC3DD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8CDB88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72CCED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5EAABDD2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D4F862A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oto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DACAB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9F463E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B566CB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D96CC6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D2B7BC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83879B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A1C44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DF2F7F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D1F65F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898A20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28BED5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D1BCD9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16E4AEDB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7410252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Ratom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402E63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E47CC4A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374FEC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5F3EF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2FE2F7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C6FBD7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5C5A61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A8212A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B1371E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04A85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1BA14A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AB618D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7386B5A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E14C67F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li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0FE6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FD5537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BBAD9C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A42578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23B50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E473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3C854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1D0BE0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017850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15695D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1BF131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A4C968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26566353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7B2426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ougu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26B87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57EC3CF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B2AA03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D51F4F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2E7E9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EBC4EA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228C5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7016B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2359A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732E49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678199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879DE6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84D0CDF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B2D2052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bi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3DDA5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8EDC1F9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437583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A40A32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CBEFEB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3E37C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EF895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F74AE9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A5AA47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264E36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375467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51CAE0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185C1DF8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EF3A80B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éloum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82907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FEC7F8A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EE5C36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F85F9F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1D377B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A53C9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11554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2014D0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6F4BCE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6003FC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29B051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0200B3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3E86AE58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0F681D8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ab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BE011A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E116FB5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DF7564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B5043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F6F441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A94E4B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D17856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A6534A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7A1D71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C560D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D2065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EEF546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042B1AD6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FDB2A3A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ankan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EFDF1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E4F58E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11F83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D6D656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D8C6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F4746F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7AC08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C3907D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2EE5B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D45D21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A9ABDA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D69F0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54C9F521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4B13DB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ndian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E9A45C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733C55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2DE515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5E31C8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4C9F0B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243A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2D7C15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A1FD7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8A086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4706F5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86C515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E7976A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6B9D12E2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2CDD49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iguiri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D62A53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C69E7F5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5F470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D9952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F1738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EA590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365A6E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DBFB09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DE6B38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68202B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4AEAA3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BC550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0906A4A2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3EA543A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rouss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FADECB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600D4A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5EAA8A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655B1B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08E99A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A9B16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E06869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B6548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79E692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334BBA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910089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726DD5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31B971D6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EE693A5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érouan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EBB150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A21AF10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945E1A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EE088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ECAD71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6A9C32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9B175E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8060A7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ACC83B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E619C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60781C1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ADAAA0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276BE097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250E780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mou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4CDDB4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626BCA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2CE104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653633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811EC4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A252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47027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73624A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3293F4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06DAFD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AFF4FD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FA63C7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6A028A0F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093DA3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lab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328711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1883149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0D7AFF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D854BC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DB7DC1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843CC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91D260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E4935D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A405C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47F4AE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268AFE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530BE5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48D6" w:rsidRPr="0070639D" w14:paraId="301750D3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E7750DD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i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266324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5A4DCA2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B12E3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459A2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13815F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FAFD93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82C2C4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1AC024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EDFB1B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B0EAB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C28758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7324F4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C64A03E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9846AD3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ndia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802CEA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BEF119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E3445C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665497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6BF5AB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6077F6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8AEC43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3A973B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C97DF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AF1321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21B3DE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A236EF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38E04EEB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B64524C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élimél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B61D6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92D28E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EA47F2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7AE046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9EBE77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A1AB5D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BEC03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9E0BFE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E2F6E3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CA417A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E2B922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893604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62705541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04054C8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yah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01341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C38B32B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63E5DC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1A0570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36DF0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716568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022F5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1DFF7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194A0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D3953C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B50898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BB7BA3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E7E80FB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A838711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ubrék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2E1529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2A6CA2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B964D6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245E5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E449F4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A0296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6266B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A0B105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7F74C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5AF208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A7EA92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82C81D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09C04194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626EF87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orécariah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EBFFFC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6C49185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E0F6A8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76239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F3F54C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BA548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EDE95F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C2BAE5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2CB633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A36A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30009B2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224D479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84E8E93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FA07673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Boké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9ECEFA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B26CEC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098DB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A8ED2F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3F2E2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6D9AC3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B16A9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C51FE5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96216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A8C13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AE19AB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BF81BC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7220205E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8C08778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off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D19AB2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CC80FF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2189EC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58F959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6B0AF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906D4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BD754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F48932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E4357F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892F86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9502E1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404AAF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0EF8B393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586B78C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ri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3C6A6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4C9A9A9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77E887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C472A4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2DE43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983C7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35557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C0DD69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EECC3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91DB7B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41CED5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4CA465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B277AAF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60DC493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aoual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3B21C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C8AC7C0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31DD40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A5C3B7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61B75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C37B8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665AE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1BA5BF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566B27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FDAB2E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40F845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253FD4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23D5A02C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9A5DC5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ndar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10C325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BF53E40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A62121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5BD08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05C517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0AD3A1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09A364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7205AC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F46F47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E066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AE755B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7D0E45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153C0674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56E9079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aranah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DA95FA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C7608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CCE491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D61C5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09350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944331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68181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C7159C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38D702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414214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34D282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20998E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678A047F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AD04185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b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6E59B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73B4FE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7F3380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8B8865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A0744F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3EDDE3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72FB6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123C8A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D5A2E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2D6876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B144E9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5187D4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1F87CB6A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DB6CD4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nguiraye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EAE20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DEEC8D1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IPv04VSahDi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C9AC75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8DDAD5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B4FDBE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B47CC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423667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1E8EF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605CB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3D2E75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D01301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19FEE5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5247F4BA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7935762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ssidoug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A8C151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B118F3C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VUj3PJpzty8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BB0CB0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69003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F3B0F4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7C719C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C35879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CA0907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6D202F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C77A6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CAF39E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94E0CA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2115D545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D8454CB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eyla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B5C5B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6DD7E5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q1zvw5TOnZF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1000F5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A5910F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5ED887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9961E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4E7E0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452CC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D3B98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280D41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355801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21F2D3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3CFD05B3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DA38671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uéckédou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56976B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9FD1AC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khK0Ewyw0vV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F8661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D720DA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B826C1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579F04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03643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727F04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2391E3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44929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5B8C85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CEA8BA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587C497B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1D0710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Yom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48DF56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0D8AE1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PCa6e3khx5E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3958E4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B7F86D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664D28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4ED588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06980C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A7DBD9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4E004C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12430D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4728D2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99F1F3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9D1CAE8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31BD3B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D96F49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3332E0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QL7gnB6sSLA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D78F00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39DD6B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43534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6DF47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B9740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BA496E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3E8A9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E56A44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CEA37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04ECB1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2C5E0185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061FDCD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cen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525AF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477B59A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F7EBDE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C48CC9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DCBB9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15F67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9DD05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44E2C3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02091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722FD5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45E9BF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C935CD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153603A8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D6D1B7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N'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Zérékor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DC471E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451E56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4D9CB3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5635C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059041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1FF553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B756E9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321252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999F6F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A55B3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3CA9516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6A3CE8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</w:tbl>
    <w:p w14:paraId="5EB97091" w14:textId="77777777" w:rsidR="002D48D6" w:rsidRDefault="002D48D6" w:rsidP="00DF6AFB">
      <w:pPr>
        <w:rPr>
          <w:rFonts w:ascii="Arial Rounded MT Bold" w:hAnsi="Arial Rounded MT Bold"/>
          <w:i/>
          <w:lang w:val="fr-FR"/>
        </w:rPr>
      </w:pPr>
    </w:p>
    <w:p w14:paraId="720235D4" w14:textId="77777777" w:rsidR="002D48D6" w:rsidRDefault="002D48D6">
      <w:pPr>
        <w:spacing w:after="0" w:line="240" w:lineRule="auto"/>
        <w:rPr>
          <w:rFonts w:ascii="Arial Rounded MT Bold" w:hAnsi="Arial Rounded MT Bold"/>
          <w:i/>
          <w:lang w:val="fr-FR"/>
        </w:rPr>
      </w:pPr>
      <w:r>
        <w:rPr>
          <w:rFonts w:ascii="Arial Rounded MT Bold" w:hAnsi="Arial Rounded MT Bold"/>
          <w:i/>
          <w:lang w:val="fr-FR"/>
        </w:rPr>
        <w:br w:type="page"/>
      </w:r>
    </w:p>
    <w:p w14:paraId="768EA3F8" w14:textId="0B20524E" w:rsidR="00FA326E" w:rsidRPr="00C90B2C" w:rsidRDefault="002D48D6" w:rsidP="00DF6AFB">
      <w:pPr>
        <w:rPr>
          <w:rFonts w:ascii="Arial Rounded MT Bold" w:hAnsi="Arial Rounded MT Bold"/>
          <w:i/>
          <w:lang w:val="fr-FR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2465CC89">
                <wp:simplePos x="0" y="0"/>
                <wp:positionH relativeFrom="column">
                  <wp:posOffset>-260388</wp:posOffset>
                </wp:positionH>
                <wp:positionV relativeFrom="paragraph">
                  <wp:posOffset>256904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2561BE" w:rsidRPr="00AE24FB" w:rsidRDefault="002561BE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2561BE" w:rsidRPr="003571D5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2561BE" w:rsidRPr="00450CDB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2561BE" w:rsidRPr="003571D5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2561BE" w:rsidRPr="0058054C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2561BE" w:rsidRPr="00D30EBF" w:rsidRDefault="002561BE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2561BE" w:rsidRPr="0066451A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2561BE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2561BE" w:rsidRPr="00AB2646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Rectangle 4" o:spid="_x0000_s1028" style="position:absolute;margin-left:-20.5pt;margin-top:20.25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wqP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" fillcolor="#c4bc96" strokecolor="#3f3151" strokeweight="2pt">
                <v:path arrowok="t"/>
                <v:textbox>
                  <w:txbxContent>
                    <w:p w14:paraId="45BCF87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2561BE" w:rsidRPr="00AE24FB" w:rsidRDefault="002561BE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2561BE" w:rsidRPr="003571D5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2561BE" w:rsidRPr="00450CDB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2561BE" w:rsidRPr="003571D5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2561BE" w:rsidRPr="0058054C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2561BE" w:rsidRPr="00D30EBF" w:rsidRDefault="002561BE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2561BE" w:rsidRPr="0066451A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2561BE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2561BE" w:rsidRPr="00AB2646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354DE3" w14:textId="2811E520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16EB2F18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2D48D6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0808DDB8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5B6F83D3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2B7F6579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4A5693C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4CB44EE4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63B585CA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49B440B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3D1F9235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53E62050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5A8B2257" w:rsidR="009247AE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C6BD6" wp14:editId="549AFACC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70815</wp:posOffset>
                      </wp:positionV>
                      <wp:extent cx="6567805" cy="1189990"/>
                      <wp:effectExtent l="0" t="0" r="10795" b="2921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7805" cy="11899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6F65C2" w14:textId="77777777" w:rsidR="002D48D6" w:rsidRPr="00FE5198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E5198"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RECOMMANDATION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S</w:t>
                                  </w:r>
                                </w:p>
                                <w:p w14:paraId="189FA975" w14:textId="77777777" w:rsidR="002D48D6" w:rsidRPr="00FE5198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4034A926" w14:textId="77777777" w:rsidR="002D48D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</w:pPr>
                                </w:p>
                                <w:p w14:paraId="3F49E0C2" w14:textId="77777777" w:rsidR="002D48D6" w:rsidRPr="00AB264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0405709" w14:textId="77777777" w:rsidR="002D48D6" w:rsidRPr="00AB264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C6BD6" id="_x0000_s1029" style="position:absolute;margin-left:-26.85pt;margin-top:13.45pt;width:517.15pt;height:9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" fillcolor="#95b3d7" strokecolor="#95b3d7" strokeweight="1pt">
                      <v:fill color2="#dbe5f1" angle="135" focus="50%" type="gradient"/>
                      <v:shadow on="t" color="#243f60" opacity=".5" offset="1pt"/>
                      <v:path arrowok="t"/>
                      <v:textbox>
                        <w:txbxContent>
                          <w:p w14:paraId="3C6F65C2" w14:textId="77777777" w:rsidR="002D48D6" w:rsidRPr="00FE5198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89FA975" w14:textId="77777777" w:rsidR="002D48D6" w:rsidRPr="00FE5198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034A926" w14:textId="77777777" w:rsidR="002D48D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3F49E0C2" w14:textId="77777777" w:rsidR="002D48D6" w:rsidRPr="00AB264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0405709" w14:textId="77777777" w:rsidR="002D48D6" w:rsidRPr="00AB264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FB5790" w14:textId="268BC180" w:rsidR="002D48D6" w:rsidRPr="0069296A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4DF4CF3F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164C5314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6D95DCE9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22299DE0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59CFE1B1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5BD1E80E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6C73EA58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2D48D6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2D48D6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2D48D6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2D48D6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2D48D6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2D48D6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2D48D6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2D48D6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2D48D6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2D48D6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2D48D6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72265348" w14:textId="38E51E3B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7B0FAD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3C85A" w14:textId="77777777" w:rsidR="00F25955" w:rsidRDefault="00F25955" w:rsidP="00104846">
      <w:pPr>
        <w:spacing w:after="0" w:line="240" w:lineRule="auto"/>
      </w:pPr>
      <w:r>
        <w:separator/>
      </w:r>
    </w:p>
  </w:endnote>
  <w:endnote w:type="continuationSeparator" w:id="0">
    <w:p w14:paraId="6A1E760E" w14:textId="77777777" w:rsidR="00F25955" w:rsidRDefault="00F25955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E58B" w14:textId="77777777" w:rsidR="00F25955" w:rsidRDefault="00F25955" w:rsidP="00104846">
      <w:pPr>
        <w:spacing w:after="0" w:line="240" w:lineRule="auto"/>
      </w:pPr>
      <w:r>
        <w:separator/>
      </w:r>
    </w:p>
  </w:footnote>
  <w:footnote w:type="continuationSeparator" w:id="0">
    <w:p w14:paraId="65B30F0C" w14:textId="77777777" w:rsidR="00F25955" w:rsidRDefault="00F25955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303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4014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3740B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824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D9C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AA0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1BE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1800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48D6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2C75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1846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51B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2D71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4F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4582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3C3C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707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620"/>
    <w:rsid w:val="00773CA4"/>
    <w:rsid w:val="00774054"/>
    <w:rsid w:val="00774A60"/>
    <w:rsid w:val="00774F49"/>
    <w:rsid w:val="00775419"/>
    <w:rsid w:val="007768CF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0FAD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029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9C2"/>
    <w:rsid w:val="00886E7F"/>
    <w:rsid w:val="008879D8"/>
    <w:rsid w:val="00887FA8"/>
    <w:rsid w:val="008911D3"/>
    <w:rsid w:val="00893155"/>
    <w:rsid w:val="00893950"/>
    <w:rsid w:val="00895377"/>
    <w:rsid w:val="0089537D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6CF0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3C4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26AE7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4B7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4128"/>
    <w:rsid w:val="0099522E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261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D7446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2270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27C70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555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018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1F57"/>
    <w:rsid w:val="00C72DC3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6AD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421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0A4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19D6"/>
    <w:rsid w:val="00DC48B7"/>
    <w:rsid w:val="00DC4BAB"/>
    <w:rsid w:val="00DC57CC"/>
    <w:rsid w:val="00DC5AEE"/>
    <w:rsid w:val="00DC5BA9"/>
    <w:rsid w:val="00DC699E"/>
    <w:rsid w:val="00DD0320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5492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772F5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5955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17F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5C3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555"/>
    <w:pPr>
      <w:keepNext/>
      <w:keepLines/>
      <w:spacing w:after="360" w:line="240" w:lineRule="auto"/>
      <w:ind w:left="720" w:hanging="720"/>
      <w:outlineLvl w:val="0"/>
    </w:pPr>
    <w:rPr>
      <w:rFonts w:ascii="Arial" w:eastAsia="Arial" w:hAnsi="Arial" w:cs="Arial"/>
      <w:b/>
      <w:color w:val="002F6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555"/>
    <w:pPr>
      <w:keepNext/>
      <w:keepLines/>
      <w:spacing w:before="120" w:after="120" w:line="240" w:lineRule="auto"/>
      <w:ind w:left="720" w:hanging="720"/>
      <w:outlineLvl w:val="1"/>
    </w:pPr>
    <w:rPr>
      <w:rFonts w:ascii="Arial" w:eastAsia="Arial" w:hAnsi="Arial" w:cs="Arial"/>
      <w:b/>
      <w:color w:val="002F6C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555"/>
    <w:pPr>
      <w:keepNext/>
      <w:keepLines/>
      <w:spacing w:before="120" w:after="120" w:line="240" w:lineRule="auto"/>
      <w:ind w:left="720"/>
      <w:outlineLvl w:val="2"/>
    </w:pPr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555"/>
    <w:pPr>
      <w:keepNext/>
      <w:keepLines/>
      <w:spacing w:before="240" w:after="40" w:line="259" w:lineRule="auto"/>
      <w:outlineLvl w:val="3"/>
    </w:pPr>
    <w:rPr>
      <w:rFonts w:eastAsiaTheme="minorEastAsia" w:cs="Calibri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555"/>
    <w:pPr>
      <w:keepNext/>
      <w:keepLines/>
      <w:spacing w:before="220" w:after="40" w:line="259" w:lineRule="auto"/>
      <w:outlineLvl w:val="4"/>
    </w:pPr>
    <w:rPr>
      <w:rFonts w:eastAsiaTheme="minorEastAsia" w:cs="Calibri"/>
      <w:b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555"/>
    <w:pPr>
      <w:keepNext/>
      <w:keepLines/>
      <w:spacing w:before="200" w:after="40" w:line="259" w:lineRule="auto"/>
      <w:outlineLvl w:val="5"/>
    </w:pPr>
    <w:rPr>
      <w:rFonts w:eastAsiaTheme="minorEastAsia" w:cs="Calibri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3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objectbox">
    <w:name w:val="objectbox"/>
    <w:basedOn w:val="DefaultParagraphFont"/>
    <w:rsid w:val="00271800"/>
  </w:style>
  <w:style w:type="character" w:customStyle="1" w:styleId="Heading1Char">
    <w:name w:val="Heading 1 Char"/>
    <w:basedOn w:val="DefaultParagraphFont"/>
    <w:link w:val="Heading1"/>
    <w:uiPriority w:val="9"/>
    <w:rsid w:val="00BA5555"/>
    <w:rPr>
      <w:rFonts w:ascii="Arial" w:eastAsia="Arial" w:hAnsi="Arial" w:cs="Arial"/>
      <w:b/>
      <w:color w:val="002F6C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555"/>
    <w:rPr>
      <w:rFonts w:ascii="Arial" w:eastAsia="Arial" w:hAnsi="Arial" w:cs="Arial"/>
      <w:b/>
      <w:color w:val="002F6C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5555"/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555"/>
    <w:rPr>
      <w:rFonts w:eastAsiaTheme="minorEastAsia" w:cs="Calibri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555"/>
    <w:rPr>
      <w:rFonts w:eastAsiaTheme="minorEastAsia" w:cs="Calibri"/>
      <w:b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555"/>
    <w:rPr>
      <w:rFonts w:eastAsiaTheme="minorEastAsia" w:cs="Calibri"/>
      <w:b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55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5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5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555"/>
    <w:pPr>
      <w:spacing w:line="240" w:lineRule="auto"/>
    </w:pPr>
    <w:rPr>
      <w:rFonts w:ascii="Arial" w:eastAsiaTheme="minorEastAsia" w:hAnsi="Arial" w:cs="Calibri"/>
      <w:i/>
      <w:iCs/>
      <w:color w:val="44546A" w:themeColor="text2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A5555"/>
    <w:pPr>
      <w:keepNext/>
      <w:keepLines/>
      <w:spacing w:before="480" w:after="120" w:line="259" w:lineRule="auto"/>
    </w:pPr>
    <w:rPr>
      <w:rFonts w:eastAsiaTheme="minorEastAsia" w:cs="Calibri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A5555"/>
    <w:rPr>
      <w:rFonts w:eastAsiaTheme="minorEastAsia" w:cs="Calibri"/>
      <w:b/>
      <w:sz w:val="72"/>
      <w:szCs w:val="7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5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A5555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BA5555"/>
    <w:rPr>
      <w:b/>
      <w:bCs/>
    </w:rPr>
  </w:style>
  <w:style w:type="character" w:styleId="Emphasis">
    <w:name w:val="Emphasis"/>
    <w:basedOn w:val="DefaultParagraphFont"/>
    <w:uiPriority w:val="20"/>
    <w:qFormat/>
    <w:rsid w:val="00BA555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A5555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5555"/>
    <w:pPr>
      <w:spacing w:before="200" w:after="160" w:line="259" w:lineRule="auto"/>
      <w:ind w:left="864" w:right="864"/>
      <w:jc w:val="center"/>
    </w:pPr>
    <w:rPr>
      <w:rFonts w:eastAsiaTheme="minorEastAsia" w:cs="Calibri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A5555"/>
    <w:rPr>
      <w:rFonts w:eastAsiaTheme="minorEastAsia" w:cs="Calibri"/>
      <w:i/>
      <w:iCs/>
      <w:color w:val="404040" w:themeColor="text1" w:themeTint="BF"/>
      <w:sz w:val="22"/>
      <w:szCs w:val="2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5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eastAsiaTheme="minorEastAsia" w:cs="Calibri"/>
      <w:i/>
      <w:iCs/>
      <w:color w:val="4472C4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555"/>
    <w:rPr>
      <w:rFonts w:eastAsiaTheme="minorEastAsia" w:cs="Calibri"/>
      <w:i/>
      <w:iCs/>
      <w:color w:val="4472C4" w:themeColor="accent1"/>
      <w:sz w:val="2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BA55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555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555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A555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55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55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69A-B72C-F248-BF23-BA726F3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20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39</cp:revision>
  <dcterms:created xsi:type="dcterms:W3CDTF">2019-07-26T21:58:00Z</dcterms:created>
  <dcterms:modified xsi:type="dcterms:W3CDTF">2020-11-23T23:16:00Z</dcterms:modified>
</cp:coreProperties>
</file>